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1A737" w14:textId="487ADDBF" w:rsidR="0055747A" w:rsidRPr="00A76402" w:rsidRDefault="00EF64E6" w:rsidP="00A76402">
      <w:pPr>
        <w:pStyle w:val="Heading1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8sQIAALA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">
                <v:shape id="AutoShape 4" o:spid="_x0000_s102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AwskA&#10;AADjAAAADwAAAGRycy9kb3ducmV2LnhtbERPS2vCQBC+F/oflil4KbprKhpSV/GBpV4EH6DHITsm&#10;odnZkF01/ffdQqHH+d4znXe2FndqfeVYw3CgQBDnzlRcaDgdN/0UhA/IBmvHpOGbPMxnz09TzIx7&#10;8J7uh1CIGMI+Qw1lCE0mpc9LsugHriGO3NW1FkM820KaFh8x3NYyUWosLVYcG0psaFVS/nW4WQ07&#10;tfzIJS4v1WL79nrdrPfnS9pp3XvpFu8gAnXhX/zn/jRx/iQZjYZpoib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VAws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5MoA&#10;AADiAAAADwAAAGRycy9kb3ducmV2LnhtbESPzWrCQBSF90LfYbiF7nSSJopGR2kLha5aNW7cXTPX&#10;TDBzJ2Smmr59p1BweTg/H2e1GWwrrtT7xrGCdJKAIK6cbrhWcCjfx3MQPiBrbB2Tgh/ysFk/jFZY&#10;aHfjHV33oRZxhH2BCkwIXSGlrwxZ9BPXEUfv7HqLIcq+lrrHWxy3rXxOkpm02HAkGOzozVB12X/b&#10;yH3Ndke7zRdpXi7KL5kfP09mqtTT4/CyBBFoCPfwf/tDK8iyJM1m6TSH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+quTKAAAA4gAAAA8AAAAAAAAAAAAAAAAAmAIA&#10;AGRycy9kb3ducmV2LnhtbFBLBQYAAAAABAAEAPUAAACPAwAA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OGMcA&#10;AADjAAAADwAAAGRycy9kb3ducmV2LnhtbERPX0vDMBB/F/wO4QTfXBIZVbtlY4iCIIhdffDx1tza&#10;sOZSm7jVb28EYY/3+3/L9eR7caQxusAG9EyBIG6Cddwa+Kifb+5BxIRssQ9MBn4ownp1ebHE0oYT&#10;V3TcplbkEI4lGuhSGkopY9ORxzgLA3Hm9mH0mPI5ttKOeMrhvpe3ShXSo+Pc0OFAjx01h+23N7D5&#10;5OrJfb3t3qt95er6QfFrcTDm+mraLEAkmtJZ/O9+sXn+ndbFXCs9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DhjHAAAA4wAAAA8AAAAAAAAAAAAAAAAAmAIAAGRy&#10;cy9kb3ducmV2LnhtbFBLBQYAAAAABAAEAPUAAACMAw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xMkA&#10;AADiAAAADwAAAGRycy9kb3ducmV2LnhtbESPQWvCQBSE74L/YXmCN91EMGjqKmIV6kWsFnp9yb4m&#10;odm3aXbV+O+7guBxmPlmmMWqM7W4UusqywricQSCOLe64kLB13k3moFwHlljbZkU3MnBatnvLTDV&#10;9safdD35QoQSdikqKL1vUildXpJBN7YNcfB+bGvQB9kWUrd4C+WmlpMoSqTBisNCiQ1tSsp/Txej&#10;YN4ddpsmy913vM322d/xvF/f35UaDrr1GwhPnX+Fn/SHDtx0FifJPJ7A41K4A3L5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KexMkAAADiAAAADwAAAAAAAAAAAAAAAACYAgAA&#10;ZHJzL2Rvd25yZXYueG1sUEsFBgAAAAAEAAQA9QAAAI4DAAAA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6402">
        <w:rPr>
          <w:w w:val="110"/>
        </w:rPr>
        <w:t xml:space="preserve">                                                             </w: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0CCB39E4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A76402">
        <w:rPr>
          <w:b/>
          <w:w w:val="110"/>
        </w:rPr>
        <w:t>SHIVANI.S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  <w:bookmarkStart w:id="0" w:name="_GoBack"/>
      <w:bookmarkEnd w:id="0"/>
    </w:p>
    <w:p w14:paraId="77211CA6" w14:textId="77777777" w:rsidR="0055747A" w:rsidRDefault="00AD7AA0">
      <w:pPr>
        <w:spacing w:before="188" w:line="415" w:lineRule="auto"/>
        <w:ind w:left="470" w:right="7519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proofErr w:type="gramStart"/>
      <w:r>
        <w:rPr>
          <w:w w:val="105"/>
        </w:rPr>
        <w:t>mid</w:t>
      </w:r>
      <w:proofErr w:type="gramEnd"/>
      <w:r>
        <w:rPr>
          <w:w w:val="105"/>
        </w:rPr>
        <w:t xml:space="preserve"> 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ft_half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=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:mid]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ight_half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proofErr w:type="spellStart"/>
      <w:proofErr w:type="gramStart"/>
      <w:r>
        <w:rPr>
          <w:w w:val="110"/>
        </w:rPr>
        <w:t>mergeSort</w:t>
      </w:r>
      <w:proofErr w:type="spellEnd"/>
      <w:r>
        <w:rPr>
          <w:w w:val="110"/>
        </w:rPr>
        <w:t>(</w:t>
      </w:r>
      <w:proofErr w:type="spellStart"/>
      <w:proofErr w:type="gramEnd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right_half</w:t>
      </w:r>
      <w:proofErr w:type="spellEnd"/>
      <w:r>
        <w:rPr>
          <w:w w:val="105"/>
        </w:rPr>
        <w:t>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proofErr w:type="gramStart"/>
      <w:r>
        <w:rPr>
          <w:w w:val="110"/>
        </w:rPr>
        <w:t>while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proofErr w:type="spellStart"/>
      <w:proofErr w:type="gramStart"/>
      <w:r>
        <w:rPr>
          <w:w w:val="110"/>
        </w:rPr>
        <w:t>arr</w:t>
      </w:r>
      <w:proofErr w:type="spellEnd"/>
      <w:r>
        <w:rPr>
          <w:w w:val="110"/>
        </w:rPr>
        <w:t>[</w:t>
      </w:r>
      <w:proofErr w:type="gramEnd"/>
      <w:r>
        <w:rPr>
          <w:w w:val="110"/>
        </w:rPr>
        <w:t>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RJtg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">
                <v:shape id="AutoShape 13" o:spid="_x0000_s1034" style="position:absolute;left:1120;top:109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xb8sA&#10;AADjAAAADwAAAGRycy9kb3ducmV2LnhtbESPQWvCQBSE74L/YXlCL1J3TYqE6CraYrGXgragx0f2&#10;mQSzb0N2q+m/dwsFj8PMfMMsVr1txJU6XzvWMJ0oEMSFMzWXGr6/ts8ZCB+QDTaOScMveVgth4MF&#10;5sbdeE/XQyhFhLDPUUMVQptL6YuKLPqJa4mjd3adxRBlV0rT4S3CbSMTpWbSYs1xocKWXisqLocf&#10;q+FTbd4LiZtTvf5Ix+ft2/54ynqtn0b9eg4iUB8e4f/2zmhIVJa+qHSWJfD3Kf4B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LLFvywAAAOMAAAAPAAAAAAAAAAAAAAAAAJgC&#10;AABkcnMvZG93bnJldi54bWxQSwUGAAAAAAQABAD1AAAAkAMA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h0MsA&#10;AADjAAAADwAAAGRycy9kb3ducmV2LnhtbESPQU8CMRCF7yb8h2ZIvEl3sQisFKImJpxEWC/chu24&#10;3bidbrYVln9vTUw8zrw373uz2gyuFWfqQ+NZQz7JQBBX3jRca/goX+8WIEJENth6Jg1XCrBZj25W&#10;WBh/4T2dD7EWKYRDgRpsjF0hZagsOQwT3xEn7dP3DmMa+1qaHi8p3LVymmUP0mHDiWCxoxdL1dfh&#10;2yXu8/3+6N7VMlflstxJdXw72ZnWt+Ph6RFEpCH+m/+utybVz6dzlam5msHvT2kB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4eHQywAAAOMAAAAPAAAAAAAAAAAAAAAAAJgC&#10;AABkcnMvZG93bnJldi54bWxQSwUGAAAAAAQABAD1AAAAkAMA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16sgA&#10;AADjAAAADwAAAGRycy9kb3ducmV2LnhtbERPX0vDMBB/F/wO4QTfXGKRravLxhgKgjDs6oOPZ3Nr&#10;w5pL18StfvtFGPh4v/+3WI2uEycagvWs4XGiQBDX3lhuNHxWrw85iBCRDXaeScMvBVgtb28WWBh/&#10;5pJOu9iIFMKhQA1tjH0hZahbchgmvidO3N4PDmM6h0aaAc8p3HUyU2oqHVpODS32tGmpPux+nIb1&#10;F5cv9rj9/ij3pa2queL36UHr+7tx/Qwi0hj/xVf3m0nz82yWPeUzNYe/nx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DXqyAAAAOMAAAAPAAAAAAAAAAAAAAAAAJgCAABk&#10;cnMvZG93bnJldi54bWxQSwUGAAAAAAQABAD1AAAAjQM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bMsA&#10;AADiAAAADwAAAGRycy9kb3ducmV2LnhtbESPT2vCQBTE70K/w/IKvdVNtIpGVxGtoJdS/4DXl+wz&#10;Cc2+TbNbjd/eFQoeh5n5DTOdt6YSF2pcaVlB3I1AEGdWl5wrOB7W7yMQziNrrCyTghs5mM9eOlNM&#10;tL3yji57n4sAYZeggsL7OpHSZQUZdF1bEwfvbBuDPsgml7rBa4CbSvaiaCgNlhwWCqxpWVD2s/8z&#10;Csbt13pZp5k7xZ/pNv39PmwXt5VSb6/tYgLCU+uf4f/2Riv46EejuBcPxvC4FO6AnN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ANsywAAAOIAAAAPAAAAAAAAAAAAAAAAAJgC&#10;AABkcnMvZG93bnJldi54bWxQSwUGAAAAAAQABAD1AAAAkAMA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AD7AA0">
        <w:rPr>
          <w:w w:val="110"/>
        </w:rPr>
        <w:t>arr</w:t>
      </w:r>
      <w:proofErr w:type="spellEnd"/>
      <w:r w:rsidR="00AD7AA0">
        <w:rPr>
          <w:w w:val="110"/>
        </w:rPr>
        <w:t>[</w:t>
      </w:r>
      <w:proofErr w:type="gramEnd"/>
      <w:r w:rsidR="00AD7AA0">
        <w:rPr>
          <w:w w:val="110"/>
        </w:rPr>
        <w:t>k] =</w:t>
      </w:r>
      <w:r w:rsidR="00AD7AA0">
        <w:rPr>
          <w:spacing w:val="3"/>
          <w:w w:val="110"/>
        </w:rPr>
        <w:t xml:space="preserve"> </w:t>
      </w:r>
      <w:proofErr w:type="spellStart"/>
      <w:r w:rsidR="00AD7AA0">
        <w:rPr>
          <w:w w:val="110"/>
        </w:rPr>
        <w:t>right_half</w:t>
      </w:r>
      <w:proofErr w:type="spellEnd"/>
      <w:r w:rsidR="00AD7AA0">
        <w:rPr>
          <w:w w:val="110"/>
        </w:rPr>
        <w:t>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Azzrh22&#10;AgAAtw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">
                <v:shape id="AutoShape 19" o:spid="_x0000_s104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9vcsA&#10;AADjAAAADwAAAGRycy9kb3ducmV2LnhtbESPQWvCQBSE7wX/w/KEXkrdjYKE6Bpii8VeCrGFenxk&#10;n0kw+zZkt5r+e7dQ8DjMzDfMOh9tJy40+NaxhmSmQBBXzrRca/j63D2nIHxANtg5Jg2/5CHfTB7W&#10;mBl35ZIuh1CLCGGfoYYmhD6T0lcNWfQz1xNH7+QGiyHKoZZmwGuE207OlVpKiy3HhQZ7emmoOh9+&#10;rIYPtX2rJG6PbfG+eDrtXsvvYzpq/TgdixWIQGO4h//be6NhrlKl0mS5SODv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lf29ywAAAOM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YMsA&#10;AADjAAAADwAAAGRycy9kb3ducmV2LnhtbESPQU/DMAyF70j7D5EncWNpWFttZdkESEicgK277GYa&#10;01Q0TtWErfx7goTE0X7P73ve7CbXizONofOsQS0yEMSNNx23Go71080KRIjIBnvPpOGbAuy2s6sN&#10;VsZfeE/nQ2xFCuFQoQYb41BJGRpLDsPCD8RJ+/Cjw5jGsZVmxEsKd728zbJSOuw4ESwO9Gip+Tx8&#10;ucR9WO5P7i1fq7xe168yP72820Lr6/l0fwci0hT/zX/XzybVL5VSy0KVBfz+lBY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AIxgywAAAOMAAAAPAAAAAAAAAAAAAAAAAJgC&#10;AABkcnMvZG93bnJldi54bWxQSwUGAAAAAAQABAD1AAAAkAMA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d8sA&#10;AADjAAAADwAAAGRycy9kb3ducmV2LnhtbESPQU/DMAyF70j8h8hI3FjCBFspy6YJgYSEhOjKgaNp&#10;vDZa45QmbOXf4wMSR/s9v/d5tZlCr440Jh/ZwvXMgCJuovPcWnivn64KUCkjO+wjk4UfSrBZn5+t&#10;sHTxxBUdd7lVEsKpRAtdzkOpdWo6CphmcSAWbR/HgFnGsdVuxJOEh17PjVnogJ6locOBHjpqDrvv&#10;YGH7wdWj/3r9fKv2la/rO8Mvi4O1lxfT9h5Upin/m/+un53gF8tlMb81N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bd13ywAAAOMAAAAPAAAAAAAAAAAAAAAAAJgC&#10;AABkcnMvZG93bnJldi54bWxQSwUGAAAAAAQABAD1AAAAkAMA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tdckA&#10;AADhAAAADwAAAGRycy9kb3ducmV2LnhtbESPQWvCQBSE74L/YXkFb7qJDdKkriJaQS+l1UKvL9nX&#10;JDT7NmZXjf/eLQg9DjPfDDNf9qYRF+pcbVlBPIlAEBdW11wq+Dpuxy8gnEfW2FgmBTdysFwMB3PM&#10;tL3yJ10OvhShhF2GCirv20xKV1Rk0E1sSxy8H9sZ9EF2pdQdXkO5aeQ0imbSYM1hocKW1hUVv4ez&#10;UZD279t1mxfuO37L9/np47hf3TZKjZ761SsIT73/Dz/onQ7cc5ykSZLC36Pw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tdckAAADhAAAADwAAAAAAAAAAAAAAAACYAgAA&#10;ZHJzL2Rvd25yZXYueG1sUEsFBgAAAAAEAAQA9QAAAI4DAAAA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proofErr w:type="gramStart"/>
      <w:r>
        <w:rPr>
          <w:w w:val="110"/>
        </w:rPr>
        <w:t>while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 =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proofErr w:type="gramStart"/>
      <w:r>
        <w:rPr>
          <w:w w:val="110"/>
        </w:rPr>
        <w:t>while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proofErr w:type="gram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input().strip())</w:t>
      </w:r>
    </w:p>
    <w:p w14:paraId="3A71A975" w14:textId="77777777" w:rsidR="0055747A" w:rsidRDefault="00AD7AA0">
      <w:pPr>
        <w:spacing w:before="189"/>
        <w:ind w:left="220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proofErr w:type="spellStart"/>
      <w:proofErr w:type="gram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print(*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604E34D7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proofErr w:type="gramStart"/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proofErr w:type="gramEnd"/>
      <w:r>
        <w:rPr>
          <w:color w:val="001A1E"/>
          <w:w w:val="110"/>
        </w:rPr>
        <w:t xml:space="preserve"> </w:t>
      </w:r>
      <w:r>
        <w:rPr>
          <w:color w:val="001A1E"/>
          <w:spacing w:val="10"/>
          <w:w w:val="110"/>
        </w:rPr>
        <w:t xml:space="preserve"> </w:t>
      </w:r>
      <w:proofErr w:type="spellStart"/>
      <w:r>
        <w:rPr>
          <w:color w:val="001A1E"/>
          <w:w w:val="110"/>
        </w:rPr>
        <w:t>listof</w:t>
      </w:r>
      <w:proofErr w:type="spellEnd"/>
      <w:r>
        <w:rPr>
          <w:color w:val="001A1E"/>
          <w:w w:val="110"/>
        </w:rPr>
        <w:t xml:space="preserve">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6C43AC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10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 xml:space="preserve">is sorted in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</w:t>
      </w:r>
      <w:proofErr w:type="gramStart"/>
      <w:r w:rsidR="00AD7AA0">
        <w:rPr>
          <w:color w:val="001A1E"/>
          <w:w w:val="110"/>
          <w:sz w:val="23"/>
        </w:rPr>
        <w:t>swaps.,</w:t>
      </w:r>
      <w:proofErr w:type="gramEnd"/>
      <w:r w:rsidR="00AD7AA0">
        <w:rPr>
          <w:color w:val="001A1E"/>
          <w:w w:val="110"/>
          <w:sz w:val="23"/>
        </w:rPr>
        <w:t xml:space="preserve"> where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2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proofErr w:type="gramStart"/>
      <w:r>
        <w:rPr>
          <w:color w:val="001A1E"/>
          <w:w w:val="105"/>
        </w:rPr>
        <w:t>array  to</w:t>
      </w:r>
      <w:proofErr w:type="gramEnd"/>
      <w:r>
        <w:rPr>
          <w:color w:val="001A1E"/>
          <w:w w:val="105"/>
        </w:rPr>
        <w:t xml:space="preserve">  sort: a=[6,4,1].  </w:t>
      </w:r>
      <w:proofErr w:type="gramStart"/>
      <w:r>
        <w:rPr>
          <w:color w:val="001A1E"/>
          <w:w w:val="105"/>
        </w:rPr>
        <w:t>It  took</w:t>
      </w:r>
      <w:proofErr w:type="gramEnd"/>
      <w:r>
        <w:rPr>
          <w:color w:val="001A1E"/>
          <w:w w:val="105"/>
        </w:rPr>
        <w:t xml:space="preserve">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proofErr w:type="spellStart"/>
      <w:r>
        <w:rPr>
          <w:color w:val="001A1E"/>
          <w:w w:val="110"/>
        </w:rPr>
        <w:t>integer</w:t>
      </w:r>
      <w:proofErr w:type="gramStart"/>
      <w:r>
        <w:rPr>
          <w:color w:val="001A1E"/>
          <w:w w:val="110"/>
        </w:rPr>
        <w:t>,n</w:t>
      </w:r>
      <w:proofErr w:type="spellEnd"/>
      <w:proofErr w:type="gramEnd"/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3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</w:t>
      </w:r>
      <w:proofErr w:type="gramStart"/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proofErr w:type="gramEnd"/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6C43AC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4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5"/>
          <w:w w:val="110"/>
          <w:sz w:val="23"/>
        </w:rPr>
        <w:t xml:space="preserve"> </w:t>
      </w:r>
      <w:proofErr w:type="gramStart"/>
      <w:r w:rsidR="00AD7AA0">
        <w:rPr>
          <w:color w:val="001A1E"/>
          <w:w w:val="110"/>
          <w:sz w:val="23"/>
        </w:rPr>
        <w:t>swaps.,</w:t>
      </w:r>
      <w:proofErr w:type="gramEnd"/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6C43AC">
      <w:pPr>
        <w:pStyle w:val="BodyText"/>
        <w:spacing w:before="124" w:line="355" w:lineRule="auto"/>
        <w:ind w:left="220" w:right="6824"/>
      </w:pPr>
      <w:hyperlink r:id="rId17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8tgIAALgFAAAOAAAAZHJzL2Uyb0RvYy54bWysVG1vmzAQ/j5p/8Hyd8pLgARUUrUhTJO6&#10;F6ndD3DABGtgM9sJ6ab9951NSJNWk6ZtfLAO2/f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">
                <v:shape id="AutoShape 28" o:spid="_x0000_s1046" style="position:absolute;left:1120;top:747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jSsgA&#10;AADjAAAADwAAAGRycy9kb3ducmV2LnhtbERPS4vCMBC+L/gfwgheFk1VKLUaxQcu7kXwAXocmrEt&#10;NpPSZLX77zfCgsf53jNbtKYSD2pcaVnBcBCBIM6sLjlXcD5t+wkI55E1VpZJwS85WMw7HzNMtX3y&#10;gR5Hn4sQwi5FBYX3dSqlywoy6Aa2Jg7czTYGfTibXOoGnyHcVHIURbE0WHJoKLCmdUHZ/fhjFOyj&#10;1VcmcXUtl9/jz9t2c7hck1apXrddTkF4av1b/O/e6TB/PImTeDiJR/D6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mNKyAAAAOMAAAAPAAAAAAAAAAAAAAAAAJgCAABk&#10;cnMvZG93bnJldi54bWxQSwUGAAAAAAQABAD1AAAAjQM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CzcoA&#10;AADiAAAADwAAAGRycy9kb3ducmV2LnhtbESPX0vDMBTF34V9h3AHvrm0sU7XLRsqCD6pW33Z211z&#10;15Q1N6WJW/32RhB8PJw/P85qM7pOnGkIrWcN+SwDQVx703Kj4bN6uXkAESKywc4zafimAJv15GqF&#10;pfEX3tJ5FxuRRjiUqMHG2JdShtqSwzDzPXHyjn5wGJMcGmkGvKRx10mVZXPpsOVEsNjTs6X6tPty&#10;ift0u927j2KRF9WiepfF/u1g77S+no6PSxCRxvgf/mu/Gg2qUPlcqXsF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oAs3KAAAA4gAAAA8AAAAAAAAAAAAAAAAAmAIA&#10;AGRycy9kb3ducmV2LnhtbFBLBQYAAAAABAAEAPUAAACPAwAA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DssA&#10;AADhAAAADwAAAGRycy9kb3ducmV2LnhtbESPQUvDQBSE7wX/w/IEb+3G2sY2dluKWBAKYhIPHl+z&#10;r8nS7NuYXdv4712h4HGYmW+Y1WawrThT741jBfeTBARx5bThWsFHuRsvQPiArLF1TAp+yMNmfTNa&#10;YabdhXM6F6EWEcI+QwVNCF0mpa8asugnriOO3tH1FkOUfS11j5cIt62cJkkqLRqOCw129NxQdSq+&#10;rYLtJ+cv5uvt8J4fc1OWy4T36Umpu9th+wQi0BD+w9f2q1aQzuYPj/PFFP4exTc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mo4OywAAAOEAAAAPAAAAAAAAAAAAAAAAAJgC&#10;AABkcnMvZG93bnJldi54bWxQSwUGAAAAAAQABAD1AAAAkAMA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FcwA&#10;AADjAAAADwAAAGRycy9kb3ducmV2LnhtbESPQU/CQBCF7yb+h82YeJMtWAUKCyEoiVyMgonXaXdo&#10;G7qztbtC+ffMwcTjzHvz3jfzZe8adaIu1J4NDAcJKOLC25pLA1/7zcMEVIjIFhvPZOBCAZaL25s5&#10;Ztaf+ZNOu1gqCeGQoYEqxjbTOhQVOQwD3xKLdvCdwyhjV2rb4VnCXaNHSfKsHdYsDRW2tK6oOO5+&#10;nYFp/75Zt3kRvoev+Tb/+dhvV5cXY+7v+tUMVKQ+/pv/rt+s4E+fksdxmqYCLT/JAv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kkYFcwAAADjAAAADwAAAAAAAAAAAAAAAACY&#10;AgAAZHJzL2Rvd25yZXYueG1sUEsFBgAAAAAEAAQA9QAAAJED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ubbl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umSwap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proofErr w:type="gramStart"/>
      <w:r>
        <w:rPr>
          <w:w w:val="105"/>
        </w:rPr>
        <w:t>for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proofErr w:type="gramStart"/>
      <w:r>
        <w:rPr>
          <w:w w:val="105"/>
        </w:rPr>
        <w:t>for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proofErr w:type="spellStart"/>
      <w:proofErr w:type="gram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</w:t>
      </w:r>
      <w:proofErr w:type="gramEnd"/>
      <w:r>
        <w:rPr>
          <w:spacing w:val="-2"/>
          <w:w w:val="110"/>
        </w:rPr>
        <w:t>j],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+1],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]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proofErr w:type="gramStart"/>
      <w:r>
        <w:rPr>
          <w:w w:val="105"/>
        </w:rPr>
        <w:t>swapped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proofErr w:type="gramStart"/>
      <w:r>
        <w:rPr>
          <w:w w:val="105"/>
        </w:rPr>
        <w:t>if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ltwIAALg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">
                <v:shape id="AutoShape 35" o:spid="_x0000_s1052" style="position:absolute;left:1120;top:788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msgA&#10;AADjAAAADwAAAGRycy9kb3ducmV2LnhtbERPS2vCQBC+F/oflin0IrrxbVNX8YHSXgQfoMchOyah&#10;2dmQXTX+e1cQepzvPeNpbQpxpcrllhW0WxEI4sTqnFMFh/2qOQLhPLLGwjIpuJOD6eT9bYyxtjfe&#10;0nXnUxFC2MWoIPO+jKV0SUYGXcuWxIE728qgD2eVSl3hLYSbQnaiaCAN5hwaMixpkVHyt7sYBZto&#10;vk4kzk/57LfbOK+W2+NpVCv1+VHPvkF4qv2/+OX+0WF+v9/r9Abt4Rc8fwoA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2ayAAAAOMAAAAPAAAAAAAAAAAAAAAAAJgCAABk&#10;cnMvZG93bnJldi54bWxQSwUGAAAAAAQABAD1AAAAjQM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IAswA&#10;AADjAAAADwAAAGRycy9kb3ducmV2LnhtbESPQU/DMAyF70j8h8hI3Fha1sLaLZsAadJOwNZddvMa&#10;01Q0TtWErfv3CxISR/s9v+95sRptJ040+NaxgnSSgCCunW65UbCv1g8zED4ga+wck4ILeVgtb28W&#10;WGp35i2ddqERMYR9iQpMCH0ppa8NWfQT1xNH7csNFkMch0bqAc8x3HbyMUmepMWWI8FgT2+G6u/d&#10;j43c1+n2YD+zIs2qovqQ2eH9aHKl7u/GlzmIQGP4N/9db3Ssnz+naT5Nigx+f4oL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4NIAswAAADjAAAADwAAAAAAAAAAAAAAAACY&#10;AgAAZHJzL2Rvd25yZXYueG1sUEsFBgAAAAAEAAQA9QAAAJED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RbskA&#10;AADhAAAADwAAAGRycy9kb3ducmV2LnhtbESPQUvDQBSE70L/w/IEb3bXUGKM3ZZSLAiCmMaDx2f2&#10;NVmafRuzaxv/vSsUPA4z8w2zXE+uFycag/Ws4W6uQBA33lhuNbzXu9sCRIjIBnvPpOGHAqxXs6sl&#10;lsafuaLTPrYiQTiUqKGLcSilDE1HDsPcD8TJO/jRYUxybKUZ8ZzgrpeZUrl0aDktdDjQtqPmuP92&#10;GjYfXD3Zr9fPt+pQ2bp+UPySH7W+uZ42jyAiTfE/fGk/Gw2L4r7IM5XB36P0Bu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/wRbskAAADhAAAADwAAAAAAAAAAAAAAAACYAgAA&#10;ZHJzL2Rvd25yZXYueG1sUEsFBgAAAAAEAAQA9QAAAI4DAAAA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cckA&#10;AADjAAAADwAAAGRycy9kb3ducmV2LnhtbERPTW/CMAy9T+I/REbabaT0wKAjIARDGhc0PqRd3cZr&#10;qzVOaTIo/34+IE0+2e/D782XvWvUlbpQezYwHiWgiAtvay4NnE/blymoEJEtNp7JwJ0CLBeDpzlm&#10;1t/4QNdjLJWYcMjQQBVjm2kdioochpFviQX79p3DKGtXatvhTcxdo9MkmWiHNcuHCltaV1T8HH+d&#10;gVm/367bvAhf4/d8l18+T7vVfWPM87BfvYGK1Md/8kP9YSX+JJV5TafSQjrJA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oCcckAAADjAAAADwAAAAAAAAAAAAAAAACYAgAA&#10;ZHJzL2Rvd25yZXYueG1sUEsFBgAAAAAEAAQA9QAAAI4DAAAA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AD7AA0">
        <w:rPr>
          <w:w w:val="105"/>
        </w:rPr>
        <w:t>print(</w:t>
      </w:r>
      <w:proofErr w:type="gramEnd"/>
      <w:r w:rsidR="00AD7AA0">
        <w:rPr>
          <w:w w:val="105"/>
        </w:rPr>
        <w:t>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w w:val="105"/>
        </w:rPr>
        <w:t>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">
                <v:shape id="AutoShape 41" o:spid="_x0000_s105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hcgA&#10;AADjAAAADwAAAGRycy9kb3ducmV2LnhtbERPzWrCQBC+C32HZQq9SN0YtYTUVbRi0YsQFepxyI5J&#10;MDsbsqumb98tCB7n+5/pvDO1uFHrKssKhoMIBHFudcWFguNh/Z6AcB5ZY22ZFPySg/nspTfFVNs7&#10;Z3Tb+0KEEHYpKii9b1IpXV6SQTewDXHgzrY16MPZFlK3eA/hppZxFH1IgxWHhhIb+iopv+yvRsEu&#10;Wn7nEpenarEd9c/rVfZzSjql3l67xScIT51/ih/ujQ7z4/EoiceTeAL/PwUA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LeFyAAAAOM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u8YA&#10;AADhAAAADwAAAGRycy9kb3ducmV2LnhtbERPTWvCQBS8C/6H5Qm96UZNxURXaQuFnmo1Xrw9s89s&#10;MPs2ZLea/vuuUOjchvli1tveNuJGna8dK5hOEhDEpdM1VwqOxft4CcIHZI2NY1LwQx62m+Fgjbl2&#10;d97T7RAqEUvY56jAhNDmUvrSkEU/cS1x1C6usxgi7SqpO7zHctvIWZIspMWa44LBlt4MldfDt427&#10;r/P9yX6l2TQtsmIn09Pn2Twr9TTqX1YgAvXh3/yX/tAKZhFZtpzD41F8A3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zu8YAAADhAAAADwAAAAAAAAAAAAAAAACYAgAAZHJz&#10;L2Rvd25yZXYueG1sUEsFBgAAAAAEAAQA9QAAAIsD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xN8sA&#10;AADiAAAADwAAAGRycy9kb3ducmV2LnhtbESPQUvDQBSE74L/YXmCN7trwLSN3ZZSFAShmMaDx2f2&#10;NVmafZtm1zb++65Q8DjMzDfMYjW6TpxoCNazhseJAkFce2O50fBZvT7MQISIbLDzTBp+KcBqeXuz&#10;wML4M5d02sVGJAiHAjW0MfaFlKFuyWGY+J44eXs/OIxJDo00A54T3HUyUyqXDi2nhRZ72rRUH3Y/&#10;TsP6i8sXe9x+f5T70lbVXPF7ftD6/m5cP4OINMb/8LX9ZjTMppmaPmXzHP4upTs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ADE3ywAAAOIAAAAPAAAAAAAAAAAAAAAAAJgC&#10;AABkcnMvZG93bnJldi54bWxQSwUGAAAAAAQABAD1AAAAkAMA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/8gA&#10;AADjAAAADwAAAGRycy9kb3ducmV2LnhtbERPzWrCQBC+C32HZQredGOUoKmriFXQS7Fa6HWSHZNg&#10;djbNrhrfvlsoeJzvf+bLztTiRq2rLCsYDSMQxLnVFRcKvk7bwRSE88gaa8uk4EEOlouX3hxTbe/8&#10;SbejL0QIYZeigtL7JpXS5SUZdEPbEAfubFuDPpxtIXWL9xBuahlHUSINVhwaSmxoXVJ+OV6Ngln3&#10;sV03We6+R5tsn/0cTvvV412p/mu3egPhqfNP8b97p8P8cZzE03iWTODvpwC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lX/yAAAAOMAAAAPAAAAAAAAAAAAAAAAAJgCAABk&#10;cnMvZG93bnJldi54bWxQSwUGAAAAAAQABAD1AAAAjQM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proofErr w:type="gram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proofErr w:type="spellStart"/>
      <w:r>
        <w:rPr>
          <w:w w:val="110"/>
        </w:rPr>
        <w:t>bubbl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m5tgIAALg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Cfuybm2&#10;AgAAuA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AH/+qZ+BQAAsxUAAA4AAAAAAAAAAAAAAAAALgIAAGRycy9l&#10;Mm9Eb2MueG1sUEsBAi0AFAAGAAgAAAAhAG0xcNHhAAAADgEAAA8AAAAAAAAAAAAAAAAA2AcAAGRy&#10;cy9kb3ducmV2LnhtbFBLBQYAAAAABAAEAPMAAADmCAAAAAA=&#10;">
                <v:shape id="AutoShape 48" o:spid="_x0000_s106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4ckA&#10;AADjAAAADwAAAGRycy9kb3ducmV2LnhtbERPS2vCQBC+C/6HZQQvoruxUGPqKj6wtBdBW6jHITsm&#10;wexsyK6a/vtuodDjfO9ZrDpbizu1vnKsIZkoEMS5MxUXGj4/9uMUhA/IBmvHpOGbPKyW/d4CM+Me&#10;fKT7KRQihrDPUEMZQpNJ6fOSLPqJa4gjd3GtxRDPtpCmxUcMt7WcKvUsLVYcG0psaFtSfj3drIaD&#10;2rzmEjfnav3+NLrsd8evc9ppPRx06xcQgbrwL/5zv5k4P50laj5Xy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e34c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YlsoA&#10;AADiAAAADwAAAGRycy9kb3ducmV2LnhtbESPzWrCQBSF94W+w3AL7uokNoqJjtIWCl21aty4u2au&#10;mWDmTsiMmr59p1BweTg/H2e5HmwrrtT7xrGCdJyAIK6cbrhWsC8/nucgfEDW2DomBT/kYb16fFhi&#10;od2Nt3TdhVrEEfYFKjAhdIWUvjJk0Y9dRxy9k+sthij7Wuoeb3HctnKSJDNpseFIMNjRu6HqvLvY&#10;yH172R7sJsvTrMzLb5kdvo5mqtToaXhdgAg0hHv4v/2pFcwneZLl0zSFv0vx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fWJbKAAAA4gAAAA8AAAAAAAAAAAAAAAAAmAIA&#10;AGRycy9kb3ducmV2LnhtbFBLBQYAAAAABAAEAPUAAACPAwAA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CzssA&#10;AADiAAAADwAAAGRycy9kb3ducmV2LnhtbESPT2sCMRTE70K/Q3gFb5r4B9GtUaS0UBBK1+2hx9fN&#10;cze4edluUl2/fVMQPA4z8xtmve1dI87UBetZw2SsQBCX3liuNHwWr6MliBCRDTaeScOVAmw3D4M1&#10;ZsZfOKfzIVYiQThkqKGOsc2kDGVNDsPYt8TJO/rOYUyyq6Tp8JLgrpFTpRbSoeW0UGNLzzWVp8Ov&#10;07D74vzF/rx/f+TH3BbFSvF+cdJ6+NjvnkBE6uM9fGu/GQ2z+Wqi5ks1hf9L6Q7Iz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bcLOywAAAOIAAAAPAAAAAAAAAAAAAAAAAJgC&#10;AABkcnMvZG93bnJldi54bWxQSwUGAAAAAAQABAD1AAAAkAMA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FnMkA&#10;AADjAAAADwAAAGRycy9kb3ducmV2LnhtbERPzWrCQBC+F/oOywi91U1UbJNmFdEK9SJWC71OsmMS&#10;mp2N2a3Gt3eFQo/z/U82700jztS52rKCeBiBIC6srrlU8HVYP7+CcB5ZY2OZFFzJwXz2+JBhqu2F&#10;P+m896UIIexSVFB536ZSuqIig25oW+LAHW1n0IezK6Xu8BLCTSNHUTSVBmsODRW2tKyo+Nn/GgVJ&#10;v10v27xw3/F7vslPu8NmcV0p9TToF28gPPX+X/zn/tBhfjx+mSTT8WgC958CAH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2FnMkAAADjAAAADwAAAAAAAAAAAAAAAACYAgAA&#10;ZHJzL2Rvd25yZXYueG1sUEsFBgAAAAAEAAQA9QAAAI4DAAAA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</w:t>
      </w:r>
      <w:proofErr w:type="gramEnd"/>
      <w:r w:rsidR="00AD7AA0">
        <w:rPr>
          <w:b/>
          <w:spacing w:val="-1"/>
        </w:rPr>
        <w:t>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6832530D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proofErr w:type="gramStart"/>
      <w:r>
        <w:rPr>
          <w:color w:val="001A1E"/>
          <w:w w:val="110"/>
        </w:rPr>
        <w:t>an</w:t>
      </w:r>
      <w:proofErr w:type="gramEnd"/>
      <w:r>
        <w:rPr>
          <w:color w:val="001A1E"/>
          <w:spacing w:val="9"/>
          <w:w w:val="110"/>
        </w:rPr>
        <w:t xml:space="preserve"> </w:t>
      </w:r>
      <w:hyperlink r:id="rId18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</w:t>
      </w: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proofErr w:type="gramStart"/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proofErr w:type="gramEnd"/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proofErr w:type="spellStart"/>
      <w:r>
        <w:rPr>
          <w:color w:val="001A1E"/>
          <w:w w:val="110"/>
        </w:rPr>
        <w:t>integers</w:t>
      </w:r>
      <w:proofErr w:type="gramStart"/>
      <w:r>
        <w:rPr>
          <w:color w:val="001A1E"/>
          <w:w w:val="110"/>
        </w:rPr>
        <w:t>,A</w:t>
      </w:r>
      <w:proofErr w:type="spellEnd"/>
      <w:proofErr w:type="gramEnd"/>
      <w:r>
        <w:rPr>
          <w:color w:val="001A1E"/>
          <w:w w:val="110"/>
        </w:rPr>
        <w:t>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GtgIAALk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HNowoa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">
                <v:shape id="AutoShape 56" o:spid="_x0000_s107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TeMwA&#10;AADiAAAADwAAAGRycy9kb3ducmV2LnhtbESPW2vCQBSE3wv9D8sRfCl1o6LG6CpesNiXghfQx0P2&#10;mIRmz4bsqvHfu0Khj8PMfMNM540pxY1qV1hW0O1EIIhTqwvOFBwPm88YhPPIGkvLpOBBDuaz97cp&#10;JtreeUe3vc9EgLBLUEHufZVI6dKcDLqOrYiDd7G1QR9knUld4z3ATSl7UTSUBgsOCzlWtMop/d1f&#10;jYKfaPmVSlyei8V3/+OyWe9O57hRqt1qFhMQnhr/H/5rb7WC0TDujgeD3ghel8IdkLM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4TeMwAAADiAAAADwAAAAAAAAAAAAAAAACY&#10;AgAAZHJzL2Rvd25yZXYueG1sUEsFBgAAAAAEAAQA9QAAAJE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WswA&#10;AADjAAAADwAAAGRycy9kb3ducmV2LnhtbESPS0/DMBCE70j8B2uRuFEnbfpIWreiSEic6CNcelvi&#10;bRwRr6PYtOHfYySkHndndr7Z1WawrbhQ7xvHCtJRAoK4crrhWsFH+fq0AOEDssbWMSn4IQ+b9f3d&#10;CgvtrnygyzHUIoawL1CBCaErpPSVIYt+5DriqJ1dbzHEsa+l7vEaw20rx0kykxYbjgSDHb0Yqr6O&#10;3zZyt5PDye6zPM3KvNzJ7PT+aaZKPT4Mz0sQgYZwM/9fv+lYfzrPs3Qxns3h76e4ALn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ujyWswAAADjAAAADwAAAAAAAAAAAAAAAACY&#10;AgAAZHJzL2Rvd25yZXYueG1sUEsFBgAAAAAEAAQA9QAAAJED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5ycwA&#10;AADjAAAADwAAAGRycy9kb3ducmV2LnhtbESPQUvDQBCF74L/YRnBm901xKCx21KkhUJBTOOhx212&#10;mizNzsbs2sZ/7xwEjzPz5r33zZeT78UFx+gCaXicKRBITbCOWg2f9ebhGURMhqzpA6GGH4ywXNze&#10;zE1pw5UqvOxTK9iEYmk0dCkNpZSx6dCbOAsDEt9OYfQm8Ti20o7myua+l5lShfTGESd0ZsC3Dpvz&#10;/ttrWB2oWruv9+NHdapcXb8o2hVnre/vptUriIRT+hf/fW8t188zleVF/sQUzMQL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u5ycwAAADjAAAADwAAAAAAAAAAAAAAAACY&#10;AgAAZHJzL2Rvd25yZXYueG1sUEsFBgAAAAAEAAQA9QAAAJED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D8kA&#10;AADjAAAADwAAAGRycy9kb3ducmV2LnhtbERPS2vCQBC+F/wPyxR6000sPhpdRXxAvZSqBa+T7DQJ&#10;ZmdjdtX477uC0ON875nOW1OJKzWutKwg7kUgiDOrS84V/Bw23TEI55E1VpZJwZ0czGedlykm2t54&#10;R9e9z0UIYZeggsL7OpHSZQUZdD1bEwfu1zYGfTibXOoGbyHcVLIfRUNpsOTQUGBNy4Ky0/5iFHy0&#10;X5tlnWbuGK/TbXr+PmwX95VSb6/tYgLCU+v/xU/3pw7zR3F/EMXjwTs8fgoA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nnD8kAAADjAAAADwAAAAAAAAAAAAAAAACYAgAA&#10;ZHJzL2Rvd25yZXYueG1sUEsFBgAAAAAEAAQA9QAAAI4DAAAA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BctwIAALk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BoTlBc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">
                <v:shape id="AutoShape 63" o:spid="_x0000_s1076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FMgA&#10;AADiAAAADwAAAGRycy9kb3ducmV2LnhtbERPy4rCMBTdC/MP4Q64EU0dH3Q6RvGBg24EH6DLS3Nt&#10;yzQ3pYla/36yEFweznsya0wp7lS7wrKCfi8CQZxaXXCm4HRcd2MQziNrLC2Tgic5mE0/WhNMtH3w&#10;nu4Hn4kQwi5BBbn3VSKlS3My6Hq2Ig7c1dYGfYB1JnWNjxBuSvkVRWNpsODQkGNFy5zSv8PNKNhF&#10;i99U4uJSzLeDznW92p8vcaNU+7OZ/4Dw1Pi3+OXeaAXDcT8efcejsDlcCn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MUUyAAAAOI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+3sYA&#10;AADiAAAADwAAAGRycy9kb3ducmV2LnhtbERPTU/CQBC9m/AfNkPiTbZgrVJZiJqYeBKhXriN3aHb&#10;0J1tuivUf+8cTDy+vO/VZvSdOtMQ28AG5rMMFHEdbMuNgc/q9eYBVEzIFrvAZOCHImzWk6sVljZc&#10;eEfnfWqUhHAs0YBLqS+1jrUjj3EWemLhjmHwmAQOjbYDXiTcd3qRZYX22LI0OOzpxVF92n976X2+&#10;3R38R76c59Wy2ur88P7l7oy5no5Pj6ASjelf/Od+szJ/URRZcZ/LZrkkG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+3sYAAADiAAAADwAAAAAAAAAAAAAAAACYAgAAZHJz&#10;L2Rvd25yZXYueG1sUEsFBgAAAAAEAAQA9QAAAIsD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AvcgA&#10;AADiAAAADwAAAGRycy9kb3ducmV2LnhtbERPz2vCMBS+D/wfwhN2m6nTSa1GkbHBYDDW1oPHZ/Ns&#10;g81L12Ra//vlIOz48f1ebwfbigv13jhWMJ0kIIgrpw3XCvbl+1MKwgdkja1jUnAjD9vN6GGNmXZX&#10;zulShFrEEPYZKmhC6DIpfdWQRT9xHXHkTq63GCLsa6l7vMZw28rnJFlIi4ZjQ4MdvTZUnYtfq2B3&#10;4PzN/Hwdv/NTbspymfDn4qzU43jYrUAEGsK/+O7+0ArmszRdTmcvcXO8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C9yAAAAOIAAAAPAAAAAAAAAAAAAAAAAJgCAABk&#10;cnMvZG93bnJldi54bWxQSwUGAAAAAAQABAD1AAAAjQM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tsgA&#10;AADjAAAADwAAAGRycy9kb3ducmV2LnhtbERPS2vCQBC+F/oflhF6azZaCZq6iviAehGrgtdJdpoE&#10;s7Npdqvx37uC0ON875nMOlOLC7WusqygH8UgiHOrKy4UHA/r9xEI55E11pZJwY0czKavLxNMtb3y&#10;N132vhAhhF2KCkrvm1RKl5dk0EW2IQ7cj20N+nC2hdQtXkO4qeUgjhNpsOLQUGJDi5Ly8/7PKBh3&#10;2/WiyXJ36q+yTfa7O2zmt6VSb71u/gnCU+f/xU/3lw7z42Q0SIbj4Qc8fgoA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gW2yAAAAOMAAAAPAAAAAAAAAAAAAAAAAJgCAABk&#10;cnMvZG93bnJldi54bWxQSwUGAAAAAAQABAD1AAAAjQM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proofErr w:type="spellStart"/>
      <w:proofErr w:type="gramStart"/>
      <w:r>
        <w:rPr>
          <w:color w:val="001A1E"/>
          <w:w w:val="105"/>
        </w:rPr>
        <w:t>def</w:t>
      </w:r>
      <w:proofErr w:type="spellEnd"/>
      <w:proofErr w:type="gramEnd"/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find_peaks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&gt;=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proofErr w:type="spellStart"/>
      <w:proofErr w:type="gramStart"/>
      <w:r>
        <w:rPr>
          <w:color w:val="001A1E"/>
          <w:w w:val="105"/>
        </w:rPr>
        <w:t>elif</w:t>
      </w:r>
      <w:proofErr w:type="spellEnd"/>
      <w:proofErr w:type="gramEnd"/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4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70B2A2F" w14:textId="77777777" w:rsidR="0055747A" w:rsidRDefault="00AD7AA0">
      <w:pPr>
        <w:pStyle w:val="BodyText"/>
        <w:spacing w:before="9"/>
        <w:ind w:left="724"/>
      </w:pPr>
      <w:proofErr w:type="gramStart"/>
      <w:r>
        <w:rPr>
          <w:color w:val="001A1E"/>
          <w:w w:val="105"/>
        </w:rPr>
        <w:t>else</w:t>
      </w:r>
      <w:proofErr w:type="gramEnd"/>
      <w:r>
        <w:rPr>
          <w:color w:val="001A1E"/>
          <w:w w:val="105"/>
        </w:rPr>
        <w:t>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-50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4072E26" w14:textId="77777777" w:rsidR="0055747A" w:rsidRDefault="00AD7AA0">
      <w:pPr>
        <w:pStyle w:val="BodyText"/>
        <w:spacing w:before="5"/>
        <w:ind w:left="474"/>
      </w:pPr>
      <w:proofErr w:type="gramStart"/>
      <w:r>
        <w:rPr>
          <w:color w:val="001A1E"/>
          <w:spacing w:val="-1"/>
          <w:w w:val="110"/>
        </w:rPr>
        <w:t>return</w:t>
      </w:r>
      <w:proofErr w:type="gramEnd"/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gramEnd"/>
      <w:r>
        <w:rPr>
          <w:color w:val="001A1E"/>
          <w:w w:val="105"/>
        </w:rPr>
        <w:t>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proofErr w:type="spellStart"/>
      <w:proofErr w:type="gramStart"/>
      <w:r>
        <w:rPr>
          <w:color w:val="001A1E"/>
          <w:w w:val="105"/>
        </w:rPr>
        <w:t>nums</w:t>
      </w:r>
      <w:proofErr w:type="spellEnd"/>
      <w:proofErr w:type="gramEnd"/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proofErr w:type="spellStart"/>
      <w:r>
        <w:rPr>
          <w:color w:val="001A1E"/>
          <w:w w:val="110"/>
        </w:rPr>
        <w:t>find_peaks</w:t>
      </w:r>
      <w:proofErr w:type="spellEnd"/>
      <w:r>
        <w:rPr>
          <w:color w:val="001A1E"/>
          <w:w w:val="110"/>
        </w:rPr>
        <w:t>(</w:t>
      </w:r>
      <w:proofErr w:type="spellStart"/>
      <w:r>
        <w:rPr>
          <w:color w:val="001A1E"/>
          <w:w w:val="110"/>
        </w:rPr>
        <w:t>nums</w:t>
      </w:r>
      <w:proofErr w:type="spellEnd"/>
      <w:r>
        <w:rPr>
          <w:color w:val="001A1E"/>
          <w:w w:val="110"/>
        </w:rPr>
        <w:t>)</w:t>
      </w:r>
    </w:p>
    <w:p w14:paraId="02CDB2AA" w14:textId="77777777" w:rsidR="0055747A" w:rsidRDefault="00AD7AA0">
      <w:pPr>
        <w:pStyle w:val="BodyText"/>
        <w:spacing w:before="5"/>
        <w:ind w:left="220"/>
      </w:pPr>
      <w:proofErr w:type="gramStart"/>
      <w:r>
        <w:rPr>
          <w:color w:val="001A1E"/>
          <w:w w:val="105"/>
        </w:rPr>
        <w:t>print(</w:t>
      </w:r>
      <w:proofErr w:type="gramEnd"/>
      <w:r>
        <w:rPr>
          <w:color w:val="001A1E"/>
          <w:w w:val="105"/>
        </w:rPr>
        <w:t>' '.join(map(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07F61192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nary_search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proofErr w:type="gramStart"/>
      <w:r>
        <w:t>mid</w:t>
      </w:r>
      <w:proofErr w:type="gramEnd"/>
      <w:r>
        <w:t xml:space="preserve">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proofErr w:type="spellStart"/>
      <w:r>
        <w:t>arr</w:t>
      </w:r>
      <w:proofErr w:type="spellEnd"/>
      <w:r>
        <w:t>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proofErr w:type="gramStart"/>
      <w:r>
        <w:rPr>
          <w:w w:val="110"/>
        </w:rPr>
        <w:t>return</w:t>
      </w:r>
      <w:proofErr w:type="gramEnd"/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proofErr w:type="spellStart"/>
      <w:proofErr w:type="gramStart"/>
      <w:r>
        <w:rPr>
          <w:w w:val="105"/>
        </w:rPr>
        <w:t>elif</w:t>
      </w:r>
      <w:proofErr w:type="spellEnd"/>
      <w:proofErr w:type="gramEnd"/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proofErr w:type="gramStart"/>
      <w:r>
        <w:rPr>
          <w:w w:val="110"/>
        </w:rPr>
        <w:t>right</w:t>
      </w:r>
      <w:proofErr w:type="gramEnd"/>
      <w:r>
        <w:rPr>
          <w:w w:val="110"/>
        </w:rPr>
        <w:t xml:space="preserve">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proofErr w:type="spellStart"/>
      <w:r>
        <w:rPr>
          <w:w w:val="110"/>
        </w:rPr>
        <w:t>arr_input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arget_input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VuQIAALkFAAAOAAAAZHJzL2Uyb0RvYy54bWysVG1vmzAQ/j5p/8Hyd8pLIARUUrUhTJO6&#10;F6ndD3DABGtgM9sJ6ab9951NSJNWk6ZtfLAO2/f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">
                <v:shape id="AutoShape 72" o:spid="_x0000_s1082" style="position:absolute;left:1120;top:1340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4Os0A&#10;AADjAAAADwAAAGRycy9kb3ducmV2LnhtbESPQWvCQBCF74X+h2UKvRTd1KqNqatoRWkvBa2gxyE7&#10;JqHZ2ZDdavz3nYPQ48y8ee9903nnanWmNlSeDTz3E1DEubcVFwb23+teCipEZIu1ZzJwpQDz2f3d&#10;FDPrL7yl8y4WSkw4ZGigjLHJtA55SQ5D3zfEcjv51mGUsS20bfEi5q7WgyQZa4cVS0KJDb2XlP/s&#10;fp2Br2S5yTUuj9Xi8+XptF5tD8e0M+bxoVu8gYrUxX/x7fvDSv3RKJ0MXocToRAmWYCe/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X9eDrNAAAA4wAAAA8AAAAAAAAAAAAAAAAA&#10;mAIAAGRycy9kb3ducmV2LnhtbFBLBQYAAAAABAAEAPUAAACS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k+MkA&#10;AADjAAAADwAAAGRycy9kb3ducmV2LnhtbESPvU7DMBSFdyTewbpIbNRu4iKa1q0ACYkJ2oal2yW+&#10;jSNiO4pNG96eOyAxHp0/fevt5HtxpjF1MRiYzxQICk20XWgNfNQvdw8gUsZgsY+BDPxQgu3m+mqN&#10;lY2XsKfzIbeCR0Kq0IDLeaikTI0jj2kWBwrsneLoMbMcW2lHvPC472Wh1L302AV+cDjQs6Pm6/Dt&#10;+fep3B/9Ti/nul7W71If3z7dwpjbm+lxBSLTlP/Df+1Xa6BQuih1qRZMwUzM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nk+MkAAADjAAAADwAAAAAAAAAAAAAAAACYAgAA&#10;ZHJzL2Rvd25yZXYueG1sUEsFBgAAAAAEAAQA9QAAAI4DAAAA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2isgA&#10;AADjAAAADwAAAGRycy9kb3ducmV2LnhtbERPX2vCMBB/H+w7hBP2NlMHa201iowNBgNZrQ97vDVn&#10;G2wuXZNp9+3NQPDxfv9vuR5tJ040eONYwWyagCCunTbcKNhXb49zED4ga+wck4I/8rBe3d8tsdDu&#10;zCWddqERMYR9gQraEPpCSl+3ZNFPXU8cuYMbLIZ4Do3UA55juO3kU5Kk0qLh2NBiTy8t1cfdr1Ww&#10;+eLy1fxsvz/LQ2mqKk/4Iz0q9TAZNwsQgcZwE1/d7zrOT7N5lj/n2Qz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zaKyAAAAOMAAAAPAAAAAAAAAAAAAAAAAJgCAABk&#10;cnMvZG93bnJldi54bWxQSwUGAAAAAAQABAD1AAAAjQM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3aMsA&#10;AADjAAAADwAAAGRycy9kb3ducmV2LnhtbERPwWrCQBC9C/7DMkJvdROxalNXEa2gl1K10OskOybB&#10;7GzMbjX+vSsUPLzDzJv33rzpvDWVuFDjSssK4n4EgjizuuRcwc9h/ToB4TyyxsoyKbiRg/ms25li&#10;ou2Vd3TZ+1wEE3YJKii8rxMpXVaQQde3NXHgjrYx6MPY5FI3eA3mppKDKBpJgyWHhAJrWhaUnfZ/&#10;RsF7+7Ve1mnmfuPPdJuevw/bxW2l1EuvXXyA8NT65/G/eqPD+2/jeBgwieHRKSx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jdoywAAAOMAAAAPAAAAAAAAAAAAAAAAAJgC&#10;AABkcnMvZG93bnJldi54bWxQSwUGAAAAAAQABAD1AAAAkAMA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AD7AA0">
        <w:rPr>
          <w:w w:val="105"/>
        </w:rPr>
        <w:t>arr</w:t>
      </w:r>
      <w:proofErr w:type="spellEnd"/>
      <w:proofErr w:type="gramEnd"/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</w:t>
      </w:r>
      <w:proofErr w:type="spellStart"/>
      <w:r w:rsidR="00AD7AA0">
        <w:rPr>
          <w:w w:val="105"/>
        </w:rPr>
        <w:t>int</w:t>
      </w:r>
      <w:proofErr w:type="spellEnd"/>
      <w:r w:rsidR="00AD7AA0">
        <w:rPr>
          <w:w w:val="105"/>
        </w:rPr>
        <w:t>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_input.split</w:t>
      </w:r>
      <w:proofErr w:type="spellEnd"/>
      <w:r w:rsidR="00AD7AA0">
        <w:rPr>
          <w:w w:val="105"/>
        </w:rPr>
        <w:t>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proofErr w:type="spellStart"/>
      <w:r w:rsidR="00AD7AA0">
        <w:rPr>
          <w:w w:val="110"/>
        </w:rPr>
        <w:t>int</w:t>
      </w:r>
      <w:proofErr w:type="spellEnd"/>
      <w:r w:rsidR="00AD7AA0">
        <w:rPr>
          <w:w w:val="110"/>
        </w:rPr>
        <w:t>(</w:t>
      </w:r>
      <w:proofErr w:type="spellStart"/>
      <w:r w:rsidR="00AD7AA0">
        <w:rPr>
          <w:w w:val="110"/>
        </w:rPr>
        <w:t>target_input</w:t>
      </w:r>
      <w:proofErr w:type="spellEnd"/>
      <w:r w:rsidR="00AD7AA0">
        <w:rPr>
          <w:w w:val="110"/>
        </w:rPr>
        <w:t>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yuAIAALkFAAAOAAAAZHJzL2Uyb0RvYy54bWysVG1vmzAQ/j5p/8HydwqElwRUUrUhTJO6&#10;F6ndD3DABGtgM9sJdNP++84mSZNWk6ZtfLAO2/f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K0cH2B+BQAAtBUAAA4AAAAAAAAAAAAAAAAALgIAAGRycy9l&#10;Mm9Eb2MueG1sUEsBAi0AFAAGAAgAAAAhAG0xcNHhAAAADgEAAA8AAAAAAAAAAAAAAAAA2AcAAGRy&#10;cy9kb3ducmV2LnhtbFBLBQYAAAAABAAEAPMAAADmCAAAAAA=&#10;">
                <v:shape id="AutoShape 78" o:spid="_x0000_s108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kjs0A&#10;AADjAAAADwAAAGRycy9kb3ducmV2LnhtbESPzWvCQBDF74X+D8sUeim6qRU/UldRi9JeCn6AHofs&#10;mIRmZ0N21fjfOwehx5n35r3fTGatq9SFmlB6NvDeTUARZ96WnBvY71adEagQkS1WnsnAjQLMps9P&#10;E0ytv/KGLtuYKwnhkKKBIsY61TpkBTkMXV8Ti3byjcMoY5Nr2+BVwl2le0ky0A5LloYCa1oWlP1t&#10;z87Ab7JYZxoXx3L+8/F2Wn1tDsdRa8zrSzv/BBWpjf/mx/W3FfzecDDu94djgZafZAF6e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YfJI7NAAAA4wAAAA8AAAAAAAAAAAAAAAAA&#10;mAIAAGRycy9kb3ducmV2LnhtbFBLBQYAAAAABAAEAPUAAACS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WvMwA&#10;AADjAAAADwAAAGRycy9kb3ducmV2LnhtbESPzU7DMBCE70i8g7VI3KjdNrRNWrcqSEic6E+49Gbi&#10;bRw1XkexacPbswckjrs7M9/OajP4Vlyxj00gDeORAoFUBdtQreGzfHtagIjJkDVtINTwgxE26/u7&#10;lSlsuNEBr8dUCw6hWBgNLqWukDJWDr2Jo9Ah8e0cem8Sj30tbW9uHO5bOVFqJr1piAnOdPjqsLoc&#10;vz1zX6aHk99n+Tgr83Ins9PHl3vW+vFh2C5BJBzSv/jP/W75/YlazKezXHEL7sQ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jWvMwAAADjAAAADwAAAAAAAAAAAAAAAACY&#10;AgAAZHJzL2Rvd25yZXYueG1sUEsFBgAAAAAEAAQA9QAAAJED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KMkA&#10;AADjAAAADwAAAGRycy9kb3ducmV2LnhtbERPX0vDMBB/F/Ydwg18c4mbTluXjTEUBEHs6sMeb82t&#10;DWsuXRO3+u2NIPh4v/+3WA2uFWfqg/Ws4XaiQBBX3liuNXyWLzePIEJENth6Jg3fFGC1HF0tMDf+&#10;wgWdt7EWKYRDjhqaGLtcylA15DBMfEecuIPvHcZ09rU0PV5SuGvlVKm5dGg5NTTY0aah6rj9chrW&#10;Oy6e7el9/1EcCluWmeK3+VHr6/GwfgIRaYj/4j/3q0nzH7K72X02VT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l6KMkAAADjAAAADwAAAAAAAAAAAAAAAACYAgAA&#10;ZHJzL2Rvd25yZXYueG1sUEsFBgAAAAAEAAQA9QAAAI4DAAAA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ofssA&#10;AADiAAAADwAAAGRycy9kb3ducmV2LnhtbESPT2vCQBTE74LfYXmF3nSjiE1SVxGtoJfin0KvL9nX&#10;JDT7NmZXjd/eLRQ8DjPzG2a26EwtrtS6yrKC0TACQZxbXXGh4Ou0GcQgnEfWWFsmBXdysJj3ezNM&#10;tb3xga5HX4gAYZeigtL7JpXS5SUZdEPbEAfvx7YGfZBtIXWLtwA3tRxH0VQarDgslNjQqqT893gx&#10;CpLuc7Nqstx9jz6yXXben3bL+1qp15du+Q7CU+ef4f/2ViuIJ5MkiuO3BP4uhTsg5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VGh+ywAAAOIAAAAPAAAAAAAAAAAAAAAAAJgC&#10;AABkcnMvZG93bnJldi54bWxQSwUGAAAAAAQABAD1AAAAkAMA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AD7AA0">
        <w:rPr>
          <w:w w:val="105"/>
        </w:rPr>
        <w:t>arr.sort</w:t>
      </w:r>
      <w:proofErr w:type="spellEnd"/>
      <w:r w:rsidR="00AD7AA0">
        <w:rPr>
          <w:w w:val="105"/>
        </w:rPr>
        <w:t>()</w:t>
      </w:r>
      <w:proofErr w:type="gramEnd"/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proofErr w:type="gramStart"/>
      <w:r>
        <w:rPr>
          <w:w w:val="110"/>
        </w:rPr>
        <w:t>result</w:t>
      </w:r>
      <w:proofErr w:type="gramEnd"/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nary_search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6ntgIAALk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Pu1/qe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">
                <v:shape id="AutoShape 85" o:spid="_x0000_s109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8MsA&#10;AADhAAAADwAAAGRycy9kb3ducmV2LnhtbESPT2vCQBTE7wW/w/IKvRTdNJEaU1fRFkUvBf+AHh/Z&#10;ZxLMvg3Zrabf3hUKPQ4z8xtmMutMLa7UusqygrdBBII4t7riQsFhv+ynIJxH1lhbJgW/5GA27T1N&#10;MNP2xlu67nwhAoRdhgpK75tMSpeXZNANbEMcvLNtDfog20LqFm8BbmoZR9G7NFhxWCixoc+S8svu&#10;xyj4jharXOLiVM03yet5+bU9ntJOqZfnbv4BwlPn/8N/7bVWEI/GSZwOE3g8Cm9ATu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WkPwywAAAOE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LcgA&#10;AADiAAAADwAAAGRycy9kb3ducmV2LnhtbESPTUvDQBCG70L/wzIFb3ZTTUoTuy0qCJ7UNr30NmbH&#10;bDA7G7JrG/+9cxA8vrxfPJvd5Ht1pjF2gQ0sFxko4ibYjlsDx/r5Zg0qJmSLfWAy8EMRdtvZ1QYr&#10;Gy68p/MhtUpGOFZowKU0VFrHxpHHuAgDsXifYfSYRI6ttiNeZNz3+jbLVtpjx/LgcKAnR83X4dvL&#10;7+Pd/uTf83KZ12X9pvPT64crjLmeTw/3oBJN6T/8136xBoqizKSzFghBEhz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8styAAAAOIAAAAPAAAAAAAAAAAAAAAAAJgCAABk&#10;cnMvZG93bnJldi54bWxQSwUGAAAAAAQABAD1AAAAjQM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fMsA&#10;AADjAAAADwAAAGRycy9kb3ducmV2LnhtbESPwUoDMRCG74LvEEbwZpO2UnTbtBRREARxux48TjfT&#10;3dDNZN3Edn175yD0OPzzfzPfajOGTp1oSD6yhenEgCKuo/PcWPisXu4eQKWM7LCLTBZ+KcFmfX21&#10;wsLFM5d02uVGCYRTgRbanPtC61S3FDBNYk8s2SEOAbOMQ6PdgGeBh07PjFnogJ7lQos9PbVUH3c/&#10;wcL2i8tn//2+/ygPpa+qR8Nvi6O1tzfjdgkq05gvy//tV2dBiNO5md/P5GlxEh/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8N8ywAAAOMAAAAPAAAAAAAAAAAAAAAAAJgC&#10;AABkcnMvZG93bnJldi54bWxQSwUGAAAAAAQABAD1AAAAkAMA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LcgA&#10;AADjAAAADwAAAGRycy9kb3ducmV2LnhtbERPS2vCQBC+C/0Pywi96WalFBNdRWyFein1AV4n2TEJ&#10;ZmfT7Fbjv+8WCh7ne8982dtGXKnztWMNapyAIC6cqbnUcDxsRlMQPiAbbByThjt5WC6eBnPMjLvx&#10;jq77UIoYwj5DDVUIbSalLyqy6MeuJY7c2XUWQzy7UpoObzHcNnKSJK/SYs2xocKW1hUVl/2P1ZD2&#10;n5t1mxf+pN7zbf79ddiu7m9aPw/71QxEoD48xP/uDxPnv6TTdKKUSuHvpwi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AotyAAAAOMAAAAPAAAAAAAAAAAAAAAAAJgCAABk&#10;cnMvZG93bnJldi54bWxQSwUGAAAAAAQABAD1AAAAjQM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33AAA824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proofErr w:type="gramStart"/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  <w:proofErr w:type="gramEnd"/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r>
        <w:rPr>
          <w:color w:val="001A1E"/>
          <w:w w:val="105"/>
          <w:sz w:val="23"/>
        </w:rPr>
        <w:t>[i</w:t>
      </w:r>
      <w:proofErr w:type="gramStart"/>
      <w:r>
        <w:rPr>
          <w:color w:val="001A1E"/>
          <w:w w:val="105"/>
          <w:sz w:val="23"/>
        </w:rPr>
        <w:t>]&lt;</w:t>
      </w:r>
      <w:proofErr w:type="gramEnd"/>
      <w:r>
        <w:rPr>
          <w:color w:val="001A1E"/>
          <w:w w:val="105"/>
          <w:sz w:val="23"/>
        </w:rPr>
        <w:t>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proofErr w:type="gramStart"/>
      <w:r>
        <w:rPr>
          <w:color w:val="001A1E"/>
          <w:w w:val="110"/>
        </w:rPr>
        <w:t>output</w:t>
      </w:r>
      <w:proofErr w:type="gramEnd"/>
      <w:r>
        <w:rPr>
          <w:color w:val="001A1E"/>
          <w:w w:val="110"/>
        </w:rPr>
        <w:t>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AwMpxk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">
                <v:shape id="AutoShape 93" o:spid="_x0000_s110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6dssA&#10;AADiAAAADwAAAGRycy9kb3ducmV2LnhtbESPT2vCQBTE74V+h+UVepG60RAbUlfxD4peBG2hHh/Z&#10;ZxLMvg3ZrcZv7wpCj8PM/IYZTztTiwu1rrKsYNCPQBDnVldcKPj5Xn2kIJxH1lhbJgU3cjCdvL6M&#10;MdP2ynu6HHwhAoRdhgpK75tMSpeXZND1bUMcvJNtDfog20LqFq8Bbmo5jKKRNFhxWCixoUVJ+fnw&#10;ZxTsovk6lzg/VrNt3DutlvvfY9op9f7Wzb5AeOr8f/jZ3mgFcZLGg89kmMDjUrgDcn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czp2ywAAAOI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GxsgA&#10;AADhAAAADwAAAGRycy9kb3ducmV2LnhtbESPX0vDMBTF34V9h3AF31xajWOpy8YUBJ90W33Z27W5&#10;NsXmpjRxq9/eCIKPh/Pnx1ltJt+LE42xC2ygnBcgiJtgO24NvNVP10sQMSFb7AOTgW+KsFnPLlZY&#10;2XDmPZ0OqRV5hGOFBlxKQyVlbBx5jPMwEGfvI4weU5ZjK+2I5zzue3lTFAvpseNMcDjQo6Pm8/Dl&#10;M/fhdn/0O6VLVev6Varjy7u7M+bqctreg0g0pf/wX/vZGtCl1koXCn4f5T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QbGyAAAAOEAAAAPAAAAAAAAAAAAAAAAAJgCAABk&#10;cnMvZG93bnJldi54bWxQSwUGAAAAAAQABAD1AAAAjQM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68kA&#10;AADjAAAADwAAAGRycy9kb3ducmV2LnhtbERPS2vCQBC+C/0PyxS86aam+EhdRcRCQSiN6aHHaXZM&#10;FrOzaXbV9N93BaHH+d6zXPe2ERfqvHGs4GmcgCAunTZcKfgsXkdzED4ga2wck4Jf8rBePQyWmGl3&#10;5Zwuh1CJGMI+QwV1CG0mpS9rsujHriWO3NF1FkM8u0rqDq8x3DZykiRTadFwbKixpW1N5elwtgo2&#10;X5zvzM/790d+zE1RLBLeT09KDR/7zQuIQH34F9/dbzrOn83TdJI+zxZw+ykC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PG68kAAADjAAAADwAAAAAAAAAAAAAAAACYAgAA&#10;ZHJzL2Rvd25yZXYueG1sUEsFBgAAAAAEAAQA9QAAAI4DAAAA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ZassA&#10;AADiAAAADwAAAGRycy9kb3ducmV2LnhtbESPT2vCQBTE7wW/w/IEb3WjqLHRVcQ/UC/SaqHXl+wz&#10;Cc2+TbOrxm/vFoQeh5n5DTNftqYSV2pcaVnBoB+BIM6sLjlX8HXavU5BOI+ssbJMCu7kYLnovMwx&#10;0fbGn3Q9+lwECLsEFRTe14mULivIoOvbmjh4Z9sY9EE2udQN3gLcVHIYRRNpsOSwUGBN64Kyn+PF&#10;KHhrD7t1nWbue7BN9+nvx2m/um+U6nXb1QyEp9b/h5/td61gFMfDyXgaxfB3KdwBuX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6NlqywAAAOIAAAAPAAAAAAAAAAAAAAAAAJgC&#10;AABkcnMvZG93bnJldi54bWxQSwUGAAAAAAQABAD1AAAAkAMA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_dic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proofErr w:type="gramStart"/>
      <w:r>
        <w:rPr>
          <w:w w:val="110"/>
        </w:rPr>
        <w:t>for</w:t>
      </w:r>
      <w:proofErr w:type="gram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w w:val="110"/>
        </w:rPr>
        <w:t xml:space="preserve"> in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proofErr w:type="gramStart"/>
      <w:r>
        <w:rPr>
          <w:w w:val="110"/>
        </w:rPr>
        <w:t>if</w:t>
      </w:r>
      <w:proofErr w:type="gram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freq_dict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proofErr w:type="spellStart"/>
      <w:r>
        <w:rPr>
          <w:spacing w:val="-2"/>
          <w:w w:val="110"/>
        </w:rPr>
        <w:t>freq_dict</w:t>
      </w:r>
      <w:proofErr w:type="spellEnd"/>
      <w:r>
        <w:rPr>
          <w:spacing w:val="-2"/>
          <w:w w:val="110"/>
        </w:rPr>
        <w:t>[</w:t>
      </w:r>
      <w:proofErr w:type="spellStart"/>
      <w:r>
        <w:rPr>
          <w:spacing w:val="-2"/>
          <w:w w:val="110"/>
        </w:rPr>
        <w:t>num</w:t>
      </w:r>
      <w:proofErr w:type="spellEnd"/>
      <w:r>
        <w:rPr>
          <w:spacing w:val="-2"/>
          <w:w w:val="110"/>
        </w:rPr>
        <w:t>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4B4CCA0B" w14:textId="77777777" w:rsidR="0055747A" w:rsidRDefault="00AD7AA0">
      <w:pPr>
        <w:pStyle w:val="BodyText"/>
        <w:spacing w:before="124"/>
        <w:ind w:left="984"/>
      </w:pPr>
      <w:proofErr w:type="spellStart"/>
      <w:r>
        <w:rPr>
          <w:w w:val="105"/>
        </w:rPr>
        <w:t>freq_</w:t>
      </w:r>
      <w:proofErr w:type="gramStart"/>
      <w:r>
        <w:rPr>
          <w:w w:val="105"/>
        </w:rPr>
        <w:t>dict</w:t>
      </w:r>
      <w:proofErr w:type="spellEnd"/>
      <w:r>
        <w:rPr>
          <w:w w:val="105"/>
        </w:rPr>
        <w:t>[</w:t>
      </w:r>
      <w:proofErr w:type="spellStart"/>
      <w:proofErr w:type="gramEnd"/>
      <w:r>
        <w:rPr>
          <w:w w:val="105"/>
        </w:rPr>
        <w:t>num</w:t>
      </w:r>
      <w:proofErr w:type="spellEnd"/>
      <w:r>
        <w:rPr>
          <w:w w:val="105"/>
        </w:rPr>
        <w:t>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proofErr w:type="spellStart"/>
      <w:r>
        <w:rPr>
          <w:w w:val="105"/>
        </w:rPr>
        <w:t>sorted_freq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sorted(</w:t>
      </w:r>
      <w:proofErr w:type="spellStart"/>
      <w:proofErr w:type="gramEnd"/>
      <w:r>
        <w:rPr>
          <w:w w:val="105"/>
        </w:rPr>
        <w:t>freq_dict.items</w:t>
      </w:r>
      <w:proofErr w:type="spellEnd"/>
      <w:r>
        <w:rPr>
          <w:w w:val="105"/>
        </w:rPr>
        <w:t>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orted_freq</w:t>
      </w:r>
      <w:proofErr w:type="spellEnd"/>
      <w:r>
        <w:rPr>
          <w:w w:val="105"/>
        </w:rPr>
        <w:t>:</w:t>
      </w:r>
    </w:p>
    <w:p w14:paraId="1D83B73C" w14:textId="77777777" w:rsidR="0055747A" w:rsidRDefault="00AD7AA0">
      <w:pPr>
        <w:pStyle w:val="BodyText"/>
        <w:spacing w:before="5"/>
        <w:ind w:left="724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2088" w14:textId="77777777" w:rsidR="006C43AC" w:rsidRDefault="006C43AC">
      <w:r>
        <w:separator/>
      </w:r>
    </w:p>
  </w:endnote>
  <w:endnote w:type="continuationSeparator" w:id="0">
    <w:p w14:paraId="491A552E" w14:textId="77777777" w:rsidR="006C43AC" w:rsidRDefault="006C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9567" w14:textId="77777777" w:rsidR="006C43AC" w:rsidRDefault="006C43AC">
      <w:r>
        <w:separator/>
      </w:r>
    </w:p>
  </w:footnote>
  <w:footnote w:type="continuationSeparator" w:id="0">
    <w:p w14:paraId="00C24C67" w14:textId="77777777" w:rsidR="006C43AC" w:rsidRDefault="006C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7A"/>
    <w:rsid w:val="001D7F10"/>
    <w:rsid w:val="003B666B"/>
    <w:rsid w:val="00445564"/>
    <w:rsid w:val="0055747A"/>
    <w:rsid w:val="00574573"/>
    <w:rsid w:val="006C43AC"/>
    <w:rsid w:val="007433D0"/>
    <w:rsid w:val="00865E9E"/>
    <w:rsid w:val="00A76402"/>
    <w:rsid w:val="00AD7AA0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hyperlink" Target="http://118.185.187.137/moodle/mod/resource/view.php?id=1068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18.185.187.137/moodle/mod/resource/view.php?id=106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DC00D-299D-4E0E-AB26-CC489F2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3</cp:revision>
  <dcterms:created xsi:type="dcterms:W3CDTF">2024-06-15T16:08:00Z</dcterms:created>
  <dcterms:modified xsi:type="dcterms:W3CDTF">2024-06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